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DE1062">
        <w:rPr>
          <w:rFonts w:ascii="Arial" w:hAnsi="Arial" w:cs="Arial"/>
          <w:sz w:val="18"/>
          <w:szCs w:val="18"/>
        </w:rPr>
        <w:t>48/11/2019/USG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>
        <w:rPr>
          <w:sz w:val="20"/>
        </w:rPr>
        <w:t>aparatu ultrasonograficznego do Oddziału Położniczo-Ginekologicznego Powiatowego Zakładu Opieki Zdrowotnej z siedzibą w Starachowicach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62" w:rsidRDefault="00922A62" w:rsidP="0038231F">
      <w:pPr>
        <w:spacing w:after="0" w:line="240" w:lineRule="auto"/>
      </w:pPr>
      <w:r>
        <w:separator/>
      </w:r>
    </w:p>
  </w:endnote>
  <w:endnote w:type="continuationSeparator" w:id="0">
    <w:p w:rsidR="00922A62" w:rsidRDefault="00922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3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62" w:rsidRDefault="00922A62" w:rsidP="0038231F">
      <w:pPr>
        <w:spacing w:after="0" w:line="240" w:lineRule="auto"/>
      </w:pPr>
      <w:r>
        <w:separator/>
      </w:r>
    </w:p>
  </w:footnote>
  <w:footnote w:type="continuationSeparator" w:id="0">
    <w:p w:rsidR="00922A62" w:rsidRDefault="00922A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29D6-7D7D-4FC2-AAA7-1BDD2EC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19-11-12T12:47:00Z</dcterms:created>
  <dcterms:modified xsi:type="dcterms:W3CDTF">2019-11-14T09:31:00Z</dcterms:modified>
</cp:coreProperties>
</file>